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70" w:rsidRPr="00961A70" w:rsidRDefault="00961A70" w:rsidP="00961A70">
      <w:pPr>
        <w:jc w:val="center"/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61A70" w:rsidRPr="00961A70" w:rsidRDefault="00961A70" w:rsidP="00961A70">
      <w:pPr>
        <w:jc w:val="center"/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pict>
          <v:rect id="_x0000_i1030" style="width:362.9pt;height:1.5pt" o:hrpct="800" o:hralign="center" o:hrstd="t" o:hr="t" fillcolor="#a0a0a0" stroked="f"/>
        </w:pict>
      </w:r>
    </w:p>
    <w:p w:rsidR="00961A70" w:rsidRPr="00961A70" w:rsidRDefault="00961A70" w:rsidP="00961A70">
      <w:pPr>
        <w:jc w:val="center"/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РЕШЕНИЕ</w:t>
      </w:r>
      <w:bookmarkStart w:id="0" w:name="_GoBack"/>
      <w:bookmarkEnd w:id="0"/>
      <w:r w:rsidRPr="00961A70">
        <w:rPr>
          <w:rFonts w:ascii="Times New Roman" w:hAnsi="Times New Roman"/>
          <w:sz w:val="28"/>
          <w:szCs w:val="28"/>
        </w:rPr>
        <w:br/>
        <w:t>№ 9</w:t>
      </w:r>
      <w:r w:rsidRPr="00961A70">
        <w:rPr>
          <w:rFonts w:ascii="Times New Roman" w:hAnsi="Times New Roman"/>
          <w:sz w:val="28"/>
          <w:szCs w:val="28"/>
          <w:lang w:val="ru-RU"/>
        </w:rPr>
        <w:t>2</w:t>
      </w:r>
      <w:r w:rsidRPr="00961A70">
        <w:rPr>
          <w:rFonts w:ascii="Times New Roman" w:hAnsi="Times New Roman"/>
          <w:sz w:val="28"/>
          <w:szCs w:val="28"/>
        </w:rPr>
        <w:t>- МИ</w:t>
      </w:r>
      <w:r w:rsidRPr="00961A70">
        <w:rPr>
          <w:rFonts w:ascii="Times New Roman" w:hAnsi="Times New Roman"/>
          <w:sz w:val="28"/>
          <w:szCs w:val="28"/>
        </w:rPr>
        <w:br/>
        <w:t>Криводол,</w:t>
      </w:r>
      <w:r w:rsidRPr="00961A70">
        <w:rPr>
          <w:rFonts w:ascii="Times New Roman" w:hAnsi="Times New Roman"/>
          <w:sz w:val="28"/>
          <w:szCs w:val="28"/>
          <w:lang w:val="ru-RU"/>
        </w:rPr>
        <w:t xml:space="preserve"> 18</w:t>
      </w:r>
      <w:r w:rsidRPr="00961A70">
        <w:rPr>
          <w:rFonts w:ascii="Times New Roman" w:hAnsi="Times New Roman"/>
          <w:sz w:val="28"/>
          <w:szCs w:val="28"/>
        </w:rPr>
        <w:t>.</w:t>
      </w:r>
      <w:r w:rsidRPr="00961A70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961A70">
        <w:rPr>
          <w:rFonts w:ascii="Times New Roman" w:hAnsi="Times New Roman"/>
          <w:sz w:val="28"/>
          <w:szCs w:val="28"/>
        </w:rPr>
        <w:t>.2019 г.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 xml:space="preserve">ОТНОСНО: освобождаване и назначаване на член на СИК в община Криводол в изборите за общински съветници и за кметове на 27 октомври 2019 г., анулиране на издадено удостоверение на заменен член на СИК 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 xml:space="preserve">В Общинска избирателна комисия Криводол е постъпило предложение с вх. № 90/18.10.2019 г. от Петър Спасов </w:t>
      </w:r>
      <w:proofErr w:type="spellStart"/>
      <w:r w:rsidRPr="00961A70">
        <w:rPr>
          <w:rFonts w:ascii="Times New Roman" w:hAnsi="Times New Roman"/>
          <w:sz w:val="28"/>
          <w:szCs w:val="28"/>
        </w:rPr>
        <w:t>Комитски</w:t>
      </w:r>
      <w:proofErr w:type="spellEnd"/>
      <w:r w:rsidRPr="00961A70">
        <w:rPr>
          <w:rFonts w:ascii="Times New Roman" w:hAnsi="Times New Roman"/>
          <w:sz w:val="28"/>
          <w:szCs w:val="28"/>
        </w:rPr>
        <w:t xml:space="preserve"> – пълномощник на ПП „ГЕРБ“ за община Криводол, за промяна  в състава на СИК 062100007 на територията на община Криводол в изборите за общински съветници и за кметове на 27 октомври 2019 г., с което се предлага извършването на замяна на вече назначен член на СИК в Община Криводол с Решение № 59-МИ от 25.09.2019 г. на ОИК Криводол.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Предложението   е направено от упълномощено лице.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 След като прецени, че са налице законни основания за извършване на предлаганата замяна и на основание чл. 87, ал. 1, т.1 и т. 6, от Изборния кодекс, ОИК Криводол.</w:t>
      </w:r>
    </w:p>
    <w:p w:rsidR="00961A70" w:rsidRPr="00961A70" w:rsidRDefault="00961A70" w:rsidP="00961A70">
      <w:pPr>
        <w:rPr>
          <w:rFonts w:ascii="Times New Roman" w:hAnsi="Times New Roman"/>
          <w:b/>
          <w:bCs/>
          <w:sz w:val="28"/>
          <w:szCs w:val="28"/>
        </w:rPr>
      </w:pPr>
      <w:r w:rsidRPr="00961A70">
        <w:rPr>
          <w:rFonts w:ascii="Times New Roman" w:hAnsi="Times New Roman"/>
          <w:b/>
          <w:bCs/>
          <w:sz w:val="28"/>
          <w:szCs w:val="28"/>
        </w:rPr>
        <w:t>Р Е Ш И: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1.Извършва замяна в състава на СИК 062100007 с. Галатин на територията на община Криводол, както следва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379"/>
        <w:gridCol w:w="1430"/>
        <w:gridCol w:w="1984"/>
        <w:gridCol w:w="1985"/>
      </w:tblGrid>
      <w:tr w:rsidR="00961A70" w:rsidRPr="00961A70" w:rsidTr="00961A70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Адрес на избирателната сек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избирателна секция 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Трите имена и ЕГН на заменяемия член на СИК</w:t>
            </w:r>
            <w:r w:rsidRPr="00961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Трите имена и ЕГН на нов член на СИК</w:t>
            </w:r>
          </w:p>
        </w:tc>
      </w:tr>
      <w:tr w:rsidR="00961A70" w:rsidRPr="00961A70" w:rsidTr="00961A70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С. 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 xml:space="preserve">062100007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Илка Георгиева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A70" w:rsidRPr="00961A70" w:rsidRDefault="00961A70" w:rsidP="00961A70">
            <w:pPr>
              <w:rPr>
                <w:rFonts w:ascii="Times New Roman" w:hAnsi="Times New Roman"/>
                <w:sz w:val="28"/>
                <w:szCs w:val="28"/>
              </w:rPr>
            </w:pPr>
            <w:r w:rsidRPr="00961A70">
              <w:rPr>
                <w:rFonts w:ascii="Times New Roman" w:hAnsi="Times New Roman"/>
                <w:sz w:val="28"/>
                <w:szCs w:val="28"/>
              </w:rPr>
              <w:t>Николай Димитров Младенов</w:t>
            </w:r>
          </w:p>
        </w:tc>
      </w:tr>
    </w:tbl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lastRenderedPageBreak/>
        <w:t xml:space="preserve">2. Анулира удостоверение №4/25.09.2019г. на Илка Георгиева Петрова, член на секция №062100007 – с. Галатин 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4. Издава Удостоверение на новоназначения член на горепосочените СИК.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ПРЕДСЕДАТЕЛ: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Силвия Каменова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СЕКРЕТАР:</w:t>
      </w:r>
    </w:p>
    <w:p w:rsidR="00961A70" w:rsidRPr="00961A70" w:rsidRDefault="00961A70" w:rsidP="00961A70">
      <w:pPr>
        <w:rPr>
          <w:rFonts w:ascii="Times New Roman" w:hAnsi="Times New Roman"/>
          <w:sz w:val="28"/>
          <w:szCs w:val="28"/>
        </w:rPr>
      </w:pPr>
      <w:r w:rsidRPr="00961A70">
        <w:rPr>
          <w:rFonts w:ascii="Times New Roman" w:hAnsi="Times New Roman"/>
          <w:sz w:val="28"/>
          <w:szCs w:val="28"/>
        </w:rPr>
        <w:t>Петьо Дахлев</w:t>
      </w:r>
    </w:p>
    <w:p w:rsidR="00296997" w:rsidRDefault="00296997"/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D548B"/>
    <w:rsid w:val="0025601E"/>
    <w:rsid w:val="00296997"/>
    <w:rsid w:val="003E2B20"/>
    <w:rsid w:val="00676A6F"/>
    <w:rsid w:val="006B1D01"/>
    <w:rsid w:val="0072427A"/>
    <w:rsid w:val="00735A03"/>
    <w:rsid w:val="0074780A"/>
    <w:rsid w:val="00791D80"/>
    <w:rsid w:val="00796FFC"/>
    <w:rsid w:val="008A1E0B"/>
    <w:rsid w:val="008D058B"/>
    <w:rsid w:val="00907DAD"/>
    <w:rsid w:val="0095522F"/>
    <w:rsid w:val="00961A70"/>
    <w:rsid w:val="00B13773"/>
    <w:rsid w:val="00BB5097"/>
    <w:rsid w:val="00BE6B48"/>
    <w:rsid w:val="00C15A43"/>
    <w:rsid w:val="00C378C8"/>
    <w:rsid w:val="00C52CA2"/>
    <w:rsid w:val="00C97F76"/>
    <w:rsid w:val="00CE6F6E"/>
    <w:rsid w:val="00D52212"/>
    <w:rsid w:val="00DA4278"/>
    <w:rsid w:val="00DB391A"/>
    <w:rsid w:val="00E861BC"/>
    <w:rsid w:val="00F16C5D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5833-BD62-4145-ADB0-A5DDE87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14</cp:revision>
  <cp:lastPrinted>2019-10-19T07:41:00Z</cp:lastPrinted>
  <dcterms:created xsi:type="dcterms:W3CDTF">2019-09-30T12:26:00Z</dcterms:created>
  <dcterms:modified xsi:type="dcterms:W3CDTF">2019-10-21T10:25:00Z</dcterms:modified>
</cp:coreProperties>
</file>